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7D" w:rsidRDefault="00283DD5" w:rsidP="0045517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D5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897A56">
        <w:rPr>
          <w:rFonts w:ascii="Times New Roman" w:hAnsi="Times New Roman" w:cs="Times New Roman"/>
          <w:b/>
          <w:sz w:val="28"/>
          <w:szCs w:val="28"/>
        </w:rPr>
        <w:t xml:space="preserve"> план воспитательной работы</w:t>
      </w:r>
    </w:p>
    <w:p w:rsidR="00283DD5" w:rsidRPr="00283DD5" w:rsidRDefault="00A26F6F" w:rsidP="00AC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5</w:t>
      </w:r>
      <w:r w:rsidR="00283D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C25169">
        <w:rPr>
          <w:rFonts w:ascii="Times New Roman" w:hAnsi="Times New Roman" w:cs="Times New Roman"/>
          <w:b/>
          <w:sz w:val="28"/>
          <w:szCs w:val="28"/>
        </w:rPr>
        <w:t xml:space="preserve"> 5-9</w:t>
      </w:r>
      <w:r w:rsidR="0071269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7"/>
        <w:tblW w:w="10302" w:type="dxa"/>
        <w:tblLook w:val="04A0"/>
      </w:tblPr>
      <w:tblGrid>
        <w:gridCol w:w="2094"/>
        <w:gridCol w:w="5102"/>
        <w:gridCol w:w="3106"/>
      </w:tblGrid>
      <w:tr w:rsidR="00283DD5" w:rsidRPr="002F0C17" w:rsidTr="007C72B1">
        <w:tc>
          <w:tcPr>
            <w:tcW w:w="2094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102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106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54AFA" w:rsidRPr="002F0C17" w:rsidTr="0054452C">
        <w:tc>
          <w:tcPr>
            <w:tcW w:w="10302" w:type="dxa"/>
            <w:gridSpan w:val="3"/>
          </w:tcPr>
          <w:p w:rsidR="00D54AFA" w:rsidRPr="002F0C17" w:rsidRDefault="00D54AF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кольный урок</w:t>
            </w:r>
          </w:p>
        </w:tc>
      </w:tr>
      <w:tr w:rsidR="00D5558C" w:rsidRPr="002F0C17" w:rsidTr="007C72B1">
        <w:tc>
          <w:tcPr>
            <w:tcW w:w="2094" w:type="dxa"/>
          </w:tcPr>
          <w:p w:rsidR="00D5558C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16C98" w:rsidRPr="002F0C17" w:rsidRDefault="00216C98" w:rsidP="0021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  <w:p w:rsidR="00216C98" w:rsidRPr="002F0C17" w:rsidRDefault="00216C98" w:rsidP="0021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A97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3D3696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="00B52A97" w:rsidRPr="002F0C17">
              <w:rPr>
                <w:rFonts w:ascii="Times New Roman" w:hAnsi="Times New Roman" w:cs="Times New Roman"/>
                <w:sz w:val="24"/>
                <w:szCs w:val="24"/>
              </w:rPr>
              <w:t>планам учителей-предметников</w:t>
            </w:r>
            <w:r w:rsidR="00C7440C">
              <w:rPr>
                <w:rFonts w:ascii="Times New Roman" w:hAnsi="Times New Roman" w:cs="Times New Roman"/>
                <w:sz w:val="24"/>
                <w:szCs w:val="24"/>
              </w:rPr>
              <w:t xml:space="preserve"> и расписанию уроков</w:t>
            </w:r>
          </w:p>
        </w:tc>
        <w:tc>
          <w:tcPr>
            <w:tcW w:w="3106" w:type="dxa"/>
          </w:tcPr>
          <w:p w:rsidR="00D5558C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25169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D54AFA" w:rsidRPr="002F0C17" w:rsidTr="0054452C">
        <w:tc>
          <w:tcPr>
            <w:tcW w:w="10302" w:type="dxa"/>
            <w:gridSpan w:val="3"/>
          </w:tcPr>
          <w:p w:rsidR="00D54AFA" w:rsidRPr="002F0C17" w:rsidRDefault="00D54AF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рсы внеурочной деятельности</w:t>
            </w:r>
          </w:p>
        </w:tc>
      </w:tr>
      <w:tr w:rsidR="008613F5" w:rsidRPr="002F0C17" w:rsidTr="007C72B1">
        <w:tc>
          <w:tcPr>
            <w:tcW w:w="2094" w:type="dxa"/>
          </w:tcPr>
          <w:p w:rsidR="008613F5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8613F5" w:rsidRPr="002F0C17" w:rsidRDefault="007C72B1" w:rsidP="00E4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9D6255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на 2024-2025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A626A9" w:rsidRPr="00A626A9">
              <w:rPr>
                <w:rStyle w:val="fontstyle01"/>
              </w:rPr>
              <w:t xml:space="preserve"> </w:t>
            </w:r>
          </w:p>
        </w:tc>
        <w:tc>
          <w:tcPr>
            <w:tcW w:w="3106" w:type="dxa"/>
          </w:tcPr>
          <w:p w:rsidR="00667DAD" w:rsidRPr="002F0C17" w:rsidRDefault="00C25169" w:rsidP="0066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613F5" w:rsidRPr="002F0C17" w:rsidRDefault="00C25169" w:rsidP="00C2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7345FB" w:rsidRPr="002F0C17" w:rsidTr="0054452C">
        <w:tc>
          <w:tcPr>
            <w:tcW w:w="10302" w:type="dxa"/>
            <w:gridSpan w:val="3"/>
          </w:tcPr>
          <w:p w:rsidR="007345FB" w:rsidRPr="002F0C17" w:rsidRDefault="007345FB" w:rsidP="007345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ое образование</w:t>
            </w:r>
          </w:p>
        </w:tc>
      </w:tr>
      <w:tr w:rsidR="00A33A61" w:rsidRPr="002F0C17" w:rsidTr="007C72B1">
        <w:tc>
          <w:tcPr>
            <w:tcW w:w="2094" w:type="dxa"/>
            <w:vMerge w:val="restart"/>
          </w:tcPr>
          <w:p w:rsidR="00A33A61" w:rsidRPr="00A33A61" w:rsidRDefault="000C651F" w:rsidP="0045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5517A" w:rsidRPr="002F0C17">
              <w:rPr>
                <w:rFonts w:ascii="Times New Roman" w:hAnsi="Times New Roman" w:cs="Times New Roman"/>
                <w:sz w:val="24"/>
                <w:szCs w:val="24"/>
              </w:rPr>
              <w:t>расписанию занятий по доп.образованию на 2024-2025 учебный год</w:t>
            </w: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Школьный хор»</w:t>
            </w:r>
          </w:p>
        </w:tc>
        <w:tc>
          <w:tcPr>
            <w:tcW w:w="3106" w:type="dxa"/>
          </w:tcPr>
          <w:p w:rsidR="00A33A61" w:rsidRPr="00A33A61" w:rsidRDefault="00A33A61" w:rsidP="000C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Ипатова Н.А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Театральные ступеньки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Спортивный клуб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0C651F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A61" w:rsidRPr="00A33A6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Жигалова Н.А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Художник-оформитель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7345FB" w:rsidRPr="002F0C17" w:rsidTr="007345FB">
        <w:trPr>
          <w:trHeight w:val="256"/>
        </w:trPr>
        <w:tc>
          <w:tcPr>
            <w:tcW w:w="10302" w:type="dxa"/>
            <w:gridSpan w:val="3"/>
          </w:tcPr>
          <w:p w:rsidR="007345FB" w:rsidRPr="002F0C17" w:rsidRDefault="007345FB" w:rsidP="00A2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ое руководство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 и плану ВР школы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1C5B" w:rsidRPr="002F0C17" w:rsidTr="0054452C">
        <w:tc>
          <w:tcPr>
            <w:tcW w:w="10302" w:type="dxa"/>
            <w:gridSpan w:val="3"/>
          </w:tcPr>
          <w:p w:rsidR="00A21C5B" w:rsidRPr="002F0C17" w:rsidRDefault="00A21C5B" w:rsidP="00A2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бота с родителями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102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9319AF" w:rsidRDefault="00BD012C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D51DB" w:rsidRPr="002F0C17" w:rsidRDefault="004D51DB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 по мере необходимости</w:t>
            </w:r>
          </w:p>
        </w:tc>
        <w:tc>
          <w:tcPr>
            <w:tcW w:w="5102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102" w:type="dxa"/>
          </w:tcPr>
          <w:p w:rsidR="009319AF" w:rsidRPr="002F0C17" w:rsidRDefault="009319AF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й клуб»</w:t>
            </w:r>
          </w:p>
        </w:tc>
        <w:tc>
          <w:tcPr>
            <w:tcW w:w="3106" w:type="dxa"/>
          </w:tcPr>
          <w:p w:rsidR="009319AF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 w:rsidR="0083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F4A" w:rsidRPr="002F0C17" w:rsidRDefault="00835F4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Н.В.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9319AF" w:rsidRPr="002F0C17" w:rsidRDefault="009319AF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мероприятия, акции, конкурсы, выставки, посещение уроков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8B594D" w:rsidRPr="002F0C17" w:rsidTr="007C72B1">
        <w:tc>
          <w:tcPr>
            <w:tcW w:w="2094" w:type="dxa"/>
          </w:tcPr>
          <w:p w:rsidR="008B594D" w:rsidRPr="002F0C17" w:rsidRDefault="008B594D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5102" w:type="dxa"/>
          </w:tcPr>
          <w:p w:rsidR="008B594D" w:rsidRDefault="008B594D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а может! Мама тоже!»</w:t>
            </w:r>
          </w:p>
          <w:p w:rsidR="008B594D" w:rsidRPr="002F0C17" w:rsidRDefault="008B594D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</w:t>
            </w:r>
            <w:r w:rsidR="007C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профессий родителей</w:t>
            </w:r>
          </w:p>
        </w:tc>
        <w:tc>
          <w:tcPr>
            <w:tcW w:w="3106" w:type="dxa"/>
          </w:tcPr>
          <w:p w:rsidR="008B594D" w:rsidRDefault="008B594D" w:rsidP="008B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8B594D" w:rsidRPr="002F0C17" w:rsidRDefault="008B594D" w:rsidP="008B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8658A1" w:rsidRPr="002F0C17" w:rsidTr="0054452C">
        <w:tc>
          <w:tcPr>
            <w:tcW w:w="10302" w:type="dxa"/>
            <w:gridSpan w:val="3"/>
          </w:tcPr>
          <w:p w:rsidR="008658A1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актика и безопасность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D8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о программе ППВ</w:t>
            </w:r>
          </w:p>
        </w:tc>
        <w:tc>
          <w:tcPr>
            <w:tcW w:w="5102" w:type="dxa"/>
          </w:tcPr>
          <w:p w:rsidR="002C4EC5" w:rsidRPr="00C743FC" w:rsidRDefault="002C4EC5" w:rsidP="00D86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воспитание</w:t>
            </w:r>
          </w:p>
        </w:tc>
        <w:tc>
          <w:tcPr>
            <w:tcW w:w="3106" w:type="dxa"/>
          </w:tcPr>
          <w:p w:rsidR="002C4EC5" w:rsidRPr="00C743FC" w:rsidRDefault="00BB1CDD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102" w:type="dxa"/>
          </w:tcPr>
          <w:p w:rsidR="002C4EC5" w:rsidRPr="00C743FC" w:rsidRDefault="002C4EC5" w:rsidP="00835F4A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ы о полезных и вредных привычках современного подростка</w:t>
            </w: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43FC" w:rsidRDefault="00C743FC" w:rsidP="00835F4A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4EC5" w:rsidRPr="00C74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Как победи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висимость от соцсетей и гаджетов» </w:t>
            </w:r>
          </w:p>
          <w:p w:rsidR="002C4EC5" w:rsidRPr="00C743FC" w:rsidRDefault="00C743FC" w:rsidP="00C743FC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0F6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акой вред для молодого организма наносят алкоголь и курение (обычные и электороннные сигареты)»</w:t>
            </w:r>
          </w:p>
        </w:tc>
        <w:tc>
          <w:tcPr>
            <w:tcW w:w="3106" w:type="dxa"/>
          </w:tcPr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C743FC" w:rsidRDefault="002C4EC5" w:rsidP="0087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Ипатова А.В.</w:t>
            </w: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года, перед каникулами, перед мероприятиями, поездками </w:t>
            </w:r>
          </w:p>
        </w:tc>
        <w:tc>
          <w:tcPr>
            <w:tcW w:w="5102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 по ТБ, по ПБ, по ПДД</w:t>
            </w:r>
          </w:p>
        </w:tc>
        <w:tc>
          <w:tcPr>
            <w:tcW w:w="3106" w:type="dxa"/>
          </w:tcPr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B1CDD" w:rsidRPr="00C743FC" w:rsidRDefault="002C4EC5" w:rsidP="00BB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  <w:r w:rsidR="00BB1CDD" w:rsidRPr="00C74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EC5" w:rsidRPr="00C743FC" w:rsidRDefault="00BB1CDD" w:rsidP="00BB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Хоменко Т.Н.,</w:t>
            </w: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5102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я по ПБ</w:t>
            </w:r>
          </w:p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тревога</w:t>
            </w:r>
          </w:p>
        </w:tc>
        <w:tc>
          <w:tcPr>
            <w:tcW w:w="3106" w:type="dxa"/>
          </w:tcPr>
          <w:p w:rsidR="002C4EC5" w:rsidRPr="00C743FC" w:rsidRDefault="006B18D2" w:rsidP="006B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2C4EC5" w:rsidRPr="00C743FC" w:rsidRDefault="002C4EC5" w:rsidP="00AC6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C743FC" w:rsidRDefault="002C4EC5" w:rsidP="0089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участковым уполномоченным УМВД России по Арх. области в Уст. районе</w:t>
            </w:r>
          </w:p>
        </w:tc>
        <w:tc>
          <w:tcPr>
            <w:tcW w:w="3106" w:type="dxa"/>
          </w:tcPr>
          <w:p w:rsidR="002C4EC5" w:rsidRPr="00C743FC" w:rsidRDefault="002C4EC5" w:rsidP="00DF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C4EC5" w:rsidRPr="00C743FC" w:rsidRDefault="002C4EC5" w:rsidP="00AC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рганами проф. безнадзорности</w:t>
            </w:r>
          </w:p>
        </w:tc>
        <w:tc>
          <w:tcPr>
            <w:tcW w:w="3106" w:type="dxa"/>
          </w:tcPr>
          <w:p w:rsidR="002C4EC5" w:rsidRPr="00C743FC" w:rsidRDefault="002C4EC5" w:rsidP="00DF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C4EC5" w:rsidRPr="00C743FC" w:rsidRDefault="002C4EC5" w:rsidP="00DF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102" w:type="dxa"/>
          </w:tcPr>
          <w:p w:rsidR="002C4EC5" w:rsidRPr="00C743FC" w:rsidRDefault="006B18D2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ОБЗР</w:t>
            </w:r>
          </w:p>
        </w:tc>
        <w:tc>
          <w:tcPr>
            <w:tcW w:w="3106" w:type="dxa"/>
          </w:tcPr>
          <w:p w:rsidR="002C4EC5" w:rsidRPr="00C743FC" w:rsidRDefault="00C743FC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  <w:p w:rsidR="002C4EC5" w:rsidRPr="00C743FC" w:rsidRDefault="002C4EC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106" w:type="dxa"/>
          </w:tcPr>
          <w:p w:rsidR="002C4EC5" w:rsidRPr="00C743FC" w:rsidRDefault="002C4EC5" w:rsidP="00B5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B27F27" w:rsidRDefault="002C4EC5" w:rsidP="00283D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C5" w:rsidRPr="002F0C17" w:rsidTr="007C72B1">
        <w:tc>
          <w:tcPr>
            <w:tcW w:w="2094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начале уч. года</w:t>
            </w: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актива Совета учащихся. Планирование работы на год.</w:t>
            </w:r>
          </w:p>
        </w:tc>
        <w:tc>
          <w:tcPr>
            <w:tcW w:w="3106" w:type="dxa"/>
          </w:tcPr>
          <w:p w:rsidR="002C4EC5" w:rsidRPr="002F0C17" w:rsidRDefault="002C4EC5" w:rsidP="0015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ктив Совета учащихся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2 раза в четверть</w:t>
            </w:r>
          </w:p>
        </w:tc>
        <w:tc>
          <w:tcPr>
            <w:tcW w:w="5102" w:type="dxa"/>
          </w:tcPr>
          <w:p w:rsidR="002C4EC5" w:rsidRPr="002F0C17" w:rsidRDefault="002C4EC5" w:rsidP="0088259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актива Совета учащихся.</w:t>
            </w:r>
          </w:p>
          <w:p w:rsidR="002C4EC5" w:rsidRPr="002F0C17" w:rsidRDefault="002C4EC5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по организации и проведению мероприятий.</w:t>
            </w:r>
          </w:p>
        </w:tc>
        <w:tc>
          <w:tcPr>
            <w:tcW w:w="3106" w:type="dxa"/>
          </w:tcPr>
          <w:p w:rsidR="002C4EC5" w:rsidRPr="002F0C17" w:rsidRDefault="002C4EC5" w:rsidP="0015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ктив Совета учащихся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актива Совета учащихся. Подведение итогов работы. Выбор кандидатов на след.уч.год. Планы на след.год</w:t>
            </w:r>
          </w:p>
        </w:tc>
        <w:tc>
          <w:tcPr>
            <w:tcW w:w="3106" w:type="dxa"/>
          </w:tcPr>
          <w:p w:rsidR="002C4EC5" w:rsidRPr="002F0C17" w:rsidRDefault="002C4EC5" w:rsidP="0015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ктив Совета учащихся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амоуправления</w:t>
            </w:r>
          </w:p>
        </w:tc>
        <w:tc>
          <w:tcPr>
            <w:tcW w:w="3106" w:type="dxa"/>
          </w:tcPr>
          <w:p w:rsidR="002C4EC5" w:rsidRPr="002F0C17" w:rsidRDefault="002C4EC5" w:rsidP="0068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2F0C17" w:rsidRDefault="002C4EC5" w:rsidP="0068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ктив Совета учащихся</w:t>
            </w:r>
          </w:p>
        </w:tc>
      </w:tr>
      <w:tr w:rsidR="002C4EC5" w:rsidRPr="002F0C17" w:rsidTr="002177B5">
        <w:tc>
          <w:tcPr>
            <w:tcW w:w="10302" w:type="dxa"/>
            <w:gridSpan w:val="3"/>
          </w:tcPr>
          <w:p w:rsidR="002C4EC5" w:rsidRPr="002F0C17" w:rsidRDefault="002C4EC5" w:rsidP="00352A89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Детские общественные объединения</w:t>
            </w:r>
          </w:p>
        </w:tc>
      </w:tr>
      <w:tr w:rsidR="002C4EC5" w:rsidRPr="002F0C17" w:rsidTr="007C72B1">
        <w:trPr>
          <w:trHeight w:val="68"/>
        </w:trPr>
        <w:tc>
          <w:tcPr>
            <w:tcW w:w="2094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Default="002C4EC5" w:rsidP="0080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первичного отделения </w:t>
            </w:r>
            <w:r w:rsidRPr="00CE58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ДДМ</w:t>
            </w:r>
            <w:r w:rsidRPr="00CE5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Движение первых» на базе </w:t>
            </w:r>
            <w:r w:rsidRPr="00CE58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лы</w:t>
            </w:r>
            <w:r w:rsidRPr="00CE5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C4EC5" w:rsidRPr="00CE5863" w:rsidRDefault="002C4EC5" w:rsidP="0080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районных мероприятиях и всероссийских акциях.</w:t>
            </w:r>
            <w:r w:rsidRPr="00CE5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ова Д.Е.</w:t>
            </w:r>
          </w:p>
        </w:tc>
      </w:tr>
      <w:tr w:rsidR="002C4EC5" w:rsidRPr="002F0C17" w:rsidTr="002177B5">
        <w:trPr>
          <w:trHeight w:val="68"/>
        </w:trPr>
        <w:tc>
          <w:tcPr>
            <w:tcW w:w="10302" w:type="dxa"/>
            <w:gridSpan w:val="3"/>
          </w:tcPr>
          <w:p w:rsidR="002C4EC5" w:rsidRPr="002F0C17" w:rsidRDefault="00C14484" w:rsidP="00C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</w:t>
            </w:r>
            <w:r w:rsidR="002C4EC5" w:rsidRPr="002F0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е общешкольные дела</w:t>
            </w:r>
          </w:p>
        </w:tc>
      </w:tr>
      <w:tr w:rsidR="002C4EC5" w:rsidRPr="002F0C17" w:rsidTr="007C72B1">
        <w:trPr>
          <w:trHeight w:val="68"/>
        </w:trPr>
        <w:tc>
          <w:tcPr>
            <w:tcW w:w="2094" w:type="dxa"/>
            <w:vMerge w:val="restart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Pr="002F0C17" w:rsidRDefault="002C4EC5" w:rsidP="0015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ые линейки</w:t>
            </w:r>
          </w:p>
          <w:p w:rsidR="002C4EC5" w:rsidRPr="002F0C17" w:rsidRDefault="002C4EC5" w:rsidP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2F0C17" w:rsidRDefault="002C4EC5" w:rsidP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2F0C17" w:rsidRDefault="002C4EC5" w:rsidP="00133E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намённая группа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ктив школы,</w:t>
            </w:r>
          </w:p>
          <w:p w:rsidR="002C4EC5" w:rsidRPr="002F0C17" w:rsidRDefault="002C4EC5" w:rsidP="00D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2C4EC5" w:rsidRPr="002F0C17" w:rsidRDefault="002C4EC5" w:rsidP="00D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C4EC5" w:rsidRPr="002F0C17" w:rsidTr="007C72B1">
        <w:trPr>
          <w:trHeight w:val="68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133E5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Фот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NEWS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 Репортажи с места школьных событий. Новости. Лица. Мнения» </w:t>
            </w:r>
          </w:p>
          <w:p w:rsidR="002C4EC5" w:rsidRPr="002F0C17" w:rsidRDefault="002C4EC5" w:rsidP="00133E5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а о школьной жизни.</w:t>
            </w:r>
          </w:p>
        </w:tc>
        <w:tc>
          <w:tcPr>
            <w:tcW w:w="3106" w:type="dxa"/>
          </w:tcPr>
          <w:p w:rsidR="002C4EC5" w:rsidRPr="00934FE4" w:rsidRDefault="002C4EC5" w:rsidP="00934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ПРЕССЦЕНТР,</w:t>
            </w:r>
          </w:p>
          <w:p w:rsidR="002C4EC5" w:rsidRPr="002F0C17" w:rsidRDefault="002C4EC5" w:rsidP="0093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FE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Ипатова Н.В., Паршина Л.В., </w:t>
            </w:r>
            <w:r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ружка «Художник-оформитель»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ём нормативы ГТО</w:t>
            </w:r>
          </w:p>
        </w:tc>
        <w:tc>
          <w:tcPr>
            <w:tcW w:w="3106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соева Н.А.,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рьева О.М.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495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«А хочешь - научу»</w:t>
            </w:r>
          </w:p>
        </w:tc>
        <w:tc>
          <w:tcPr>
            <w:tcW w:w="3106" w:type="dxa"/>
          </w:tcPr>
          <w:p w:rsidR="002C4EC5" w:rsidRDefault="002C4EC5" w:rsidP="00DA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2C4EC5" w:rsidRPr="002F0C17" w:rsidRDefault="002C4EC5" w:rsidP="00DA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 научить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ному, новому, полезному,</w:t>
            </w:r>
          </w:p>
          <w:p w:rsidR="002C4EC5" w:rsidRPr="002F0C17" w:rsidRDefault="002C4EC5" w:rsidP="00DA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495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недели</w:t>
            </w:r>
          </w:p>
          <w:p w:rsidR="002C4EC5" w:rsidRPr="002F0C17" w:rsidRDefault="002C4EC5" w:rsidP="00495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ы, викторины, интеллектуальные игры</w:t>
            </w:r>
          </w:p>
        </w:tc>
        <w:tc>
          <w:tcPr>
            <w:tcW w:w="3106" w:type="dxa"/>
          </w:tcPr>
          <w:p w:rsidR="002C4EC5" w:rsidRDefault="002C4EC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C4EC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, школа!»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3106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ы,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й проект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Школьный сад».</w:t>
            </w:r>
          </w:p>
        </w:tc>
        <w:tc>
          <w:tcPr>
            <w:tcW w:w="3106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ы,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46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ежшкольный проект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" w:anchor="mail" w:history="1">
              <w:r w:rsidRPr="008C3545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pacing w:val="13"/>
                  <w:sz w:val="24"/>
                  <w:szCs w:val="24"/>
                  <w:u w:val="none"/>
                  <w:shd w:val="clear" w:color="auto" w:fill="FFFFE0"/>
                  <w:lang w:val="en-US"/>
                </w:rPr>
                <w:t>mail</w:t>
              </w:r>
            </w:hyperlink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4EC5" w:rsidRPr="002F0C17" w:rsidRDefault="002C4EC5" w:rsidP="00C03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ние с Синицкой школой через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s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06" w:type="dxa"/>
          </w:tcPr>
          <w:p w:rsidR="002C4EC5" w:rsidRDefault="002C4EC5" w:rsidP="008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аршина Л.В., </w:t>
            </w:r>
          </w:p>
          <w:p w:rsidR="002C4EC5" w:rsidRPr="002F0C17" w:rsidRDefault="002C4EC5" w:rsidP="008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ктив школы,</w:t>
            </w:r>
          </w:p>
          <w:p w:rsidR="002C4EC5" w:rsidRDefault="002C4EC5" w:rsidP="00CB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атова Н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2C4EC5" w:rsidRPr="002F0C17" w:rsidRDefault="002C4EC5" w:rsidP="00CB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рий Борисович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Дни единых действий</w:t>
            </w:r>
          </w:p>
          <w:p w:rsidR="002C4EC5" w:rsidRPr="002F0C17" w:rsidRDefault="002C4EC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(Приложение 1)</w:t>
            </w:r>
          </w:p>
        </w:tc>
        <w:tc>
          <w:tcPr>
            <w:tcW w:w="3106" w:type="dxa"/>
          </w:tcPr>
          <w:p w:rsidR="002C4EC5" w:rsidRPr="002F0C17" w:rsidRDefault="002C4EC5" w:rsidP="008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атова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2C4EC5" w:rsidRPr="002F0C17" w:rsidRDefault="002C4EC5" w:rsidP="008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Урок в библиотеке.</w:t>
            </w:r>
          </w:p>
          <w:p w:rsidR="002C4EC5" w:rsidRPr="002F0C17" w:rsidRDefault="002C4EC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6" w:type="dxa"/>
          </w:tcPr>
          <w:p w:rsidR="002C4EC5" w:rsidRPr="002F0C17" w:rsidRDefault="002C4EC5" w:rsidP="00C10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обицина Т.И.,</w:t>
            </w:r>
          </w:p>
          <w:p w:rsidR="002C4EC5" w:rsidRPr="002F0C17" w:rsidRDefault="002C4EC5" w:rsidP="00C10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ясова Т.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шина Л.В.,</w:t>
            </w:r>
          </w:p>
          <w:p w:rsidR="002C4EC5" w:rsidRPr="002F0C17" w:rsidRDefault="002C4EC5" w:rsidP="00F1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ссные руководители</w:t>
            </w:r>
          </w:p>
        </w:tc>
      </w:tr>
      <w:tr w:rsidR="002C4EC5" w:rsidRPr="002F0C17" w:rsidTr="007C72B1">
        <w:trPr>
          <w:trHeight w:val="44"/>
        </w:trPr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равствуй, школа!» 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 1 сентября.</w:t>
            </w: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2C4EC5" w:rsidRPr="002F0C17" w:rsidRDefault="002C4EC5" w:rsidP="0084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</w:tr>
      <w:tr w:rsidR="002C4EC5" w:rsidRPr="002F0C17" w:rsidTr="007C72B1">
        <w:trPr>
          <w:trHeight w:val="40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177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лэшмоб «Лето на асфальте»</w:t>
            </w:r>
          </w:p>
        </w:tc>
        <w:tc>
          <w:tcPr>
            <w:tcW w:w="3106" w:type="dxa"/>
          </w:tcPr>
          <w:p w:rsidR="002C4EC5" w:rsidRPr="002F0C17" w:rsidRDefault="002C4EC5" w:rsidP="0021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,</w:t>
            </w:r>
          </w:p>
          <w:p w:rsidR="002C4EC5" w:rsidRPr="002F0C17" w:rsidRDefault="002C4EC5" w:rsidP="0021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 и 7 классы</w:t>
            </w:r>
          </w:p>
        </w:tc>
      </w:tr>
      <w:tr w:rsidR="002C4EC5" w:rsidRPr="002F0C17" w:rsidTr="007C72B1">
        <w:trPr>
          <w:trHeight w:val="40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C41DD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олидарности в борьбе с терроризмом.</w:t>
            </w:r>
          </w:p>
          <w:p w:rsidR="002C4EC5" w:rsidRPr="002F0C17" w:rsidRDefault="002C4EC5" w:rsidP="00C41DD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Я против терроризма»</w:t>
            </w:r>
          </w:p>
        </w:tc>
        <w:tc>
          <w:tcPr>
            <w:tcW w:w="3106" w:type="dxa"/>
          </w:tcPr>
          <w:p w:rsidR="002C4EC5" w:rsidRPr="002F0C17" w:rsidRDefault="002C4EC5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патова Н.В., </w:t>
            </w:r>
          </w:p>
          <w:p w:rsidR="002C4EC5" w:rsidRPr="002F0C17" w:rsidRDefault="002C4EC5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щиеся нач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ы</w:t>
            </w:r>
          </w:p>
        </w:tc>
      </w:tr>
      <w:tr w:rsidR="002C4EC5" w:rsidRPr="002F0C17" w:rsidTr="007C72B1">
        <w:trPr>
          <w:trHeight w:val="40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сень в рюкзаке»</w:t>
            </w:r>
          </w:p>
        </w:tc>
        <w:tc>
          <w:tcPr>
            <w:tcW w:w="3106" w:type="dxa"/>
          </w:tcPr>
          <w:p w:rsidR="002C4EC5" w:rsidRPr="002F0C17" w:rsidRDefault="002C4EC5" w:rsidP="0094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2C4EC5" w:rsidRPr="002F0C17" w:rsidRDefault="002C4EC5" w:rsidP="0094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rPr>
          <w:trHeight w:val="40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кросс</w:t>
            </w:r>
          </w:p>
        </w:tc>
        <w:tc>
          <w:tcPr>
            <w:tcW w:w="3106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соева Н.А.,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2C4EC5" w:rsidRPr="002F0C17" w:rsidTr="007C72B1">
        <w:trPr>
          <w:trHeight w:val="40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0A64E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Фот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NEWS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 Репортажи с места школьных событий. Новости. Лица. Мнения» </w:t>
            </w:r>
          </w:p>
          <w:p w:rsidR="002C4EC5" w:rsidRDefault="002C4EC5" w:rsidP="000A64E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а о школьной жизни</w:t>
            </w:r>
          </w:p>
          <w:p w:rsidR="002C4EC5" w:rsidRDefault="002C4EC5" w:rsidP="000A64E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пуск проекта</w:t>
            </w:r>
          </w:p>
        </w:tc>
        <w:tc>
          <w:tcPr>
            <w:tcW w:w="3106" w:type="dxa"/>
          </w:tcPr>
          <w:p w:rsidR="002C4EC5" w:rsidRPr="00934FE4" w:rsidRDefault="002C4EC5" w:rsidP="000A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ПРЕССЦЕНТР,</w:t>
            </w:r>
          </w:p>
          <w:p w:rsidR="002C4EC5" w:rsidRPr="002F0C17" w:rsidRDefault="002C4EC5" w:rsidP="000A64E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34FE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Ипатова Н.В., Паршина Л.В., </w:t>
            </w:r>
            <w:r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ружка «Художник-оформитель»</w:t>
            </w:r>
          </w:p>
        </w:tc>
      </w:tr>
      <w:tr w:rsidR="002C4EC5" w:rsidRPr="002F0C17" w:rsidTr="00337C22">
        <w:trPr>
          <w:trHeight w:val="1089"/>
        </w:trPr>
        <w:tc>
          <w:tcPr>
            <w:tcW w:w="2094" w:type="dxa"/>
            <w:vMerge w:val="restart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</w:tcPr>
          <w:p w:rsidR="002C4EC5" w:rsidRPr="00337C22" w:rsidRDefault="002C4EC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циально-творческая акция ко Дню пожилых людей.</w:t>
            </w:r>
          </w:p>
          <w:p w:rsidR="002C4EC5" w:rsidRDefault="002C4EC5" w:rsidP="003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2C4EC5" w:rsidRPr="00337C22" w:rsidRDefault="002C4EC5" w:rsidP="003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06" w:type="dxa"/>
          </w:tcPr>
          <w:p w:rsidR="002C4EC5" w:rsidRPr="002F0C17" w:rsidRDefault="002C4EC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Паршина Л.В., </w:t>
            </w:r>
          </w:p>
          <w:p w:rsidR="002C4EC5" w:rsidRPr="002F0C17" w:rsidRDefault="002C4EC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Сычёва О.Ю., </w:t>
            </w:r>
          </w:p>
          <w:p w:rsidR="002C4EC5" w:rsidRPr="002F0C17" w:rsidRDefault="002C4EC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Юрьева О.М.,</w:t>
            </w:r>
          </w:p>
          <w:p w:rsidR="002C4EC5" w:rsidRPr="002F0C17" w:rsidRDefault="002C4EC5" w:rsidP="0033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И</w:t>
            </w: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атова Н.В.</w:t>
            </w:r>
          </w:p>
        </w:tc>
      </w:tr>
      <w:tr w:rsidR="002C4EC5" w:rsidRPr="002F0C17" w:rsidTr="00722FA6">
        <w:trPr>
          <w:trHeight w:val="821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337C22" w:rsidRDefault="002C4EC5" w:rsidP="00E32AE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eastAsia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ko-KR"/>
              </w:rPr>
              <w:t>Учителям-ветеранам посвящается</w:t>
            </w:r>
          </w:p>
          <w:p w:rsidR="002C4EC5" w:rsidRDefault="002C4EC5" w:rsidP="00337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C2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циально-творческая акция</w:t>
            </w:r>
            <w:r w:rsidRPr="00337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EC5" w:rsidRPr="00337C22" w:rsidRDefault="002C4EC5" w:rsidP="0033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обрый друг УЧИТЕЛЬ»</w:t>
            </w:r>
          </w:p>
        </w:tc>
        <w:tc>
          <w:tcPr>
            <w:tcW w:w="3106" w:type="dxa"/>
          </w:tcPr>
          <w:p w:rsidR="002C4EC5" w:rsidRPr="002F0C17" w:rsidRDefault="002C4EC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аршина Л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Актив школы.</w:t>
            </w:r>
          </w:p>
        </w:tc>
      </w:tr>
      <w:tr w:rsidR="002C4EC5" w:rsidRPr="002F0C17" w:rsidTr="00722FA6">
        <w:trPr>
          <w:trHeight w:val="821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Запуск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межшкольного 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роекта «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" w:anchor="mail" w:history="1">
              <w:r w:rsidRPr="002F0C17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pacing w:val="13"/>
                  <w:sz w:val="24"/>
                  <w:szCs w:val="24"/>
                  <w:u w:val="none"/>
                  <w:shd w:val="clear" w:color="auto" w:fill="FFFFE0"/>
                  <w:lang w:val="en-US"/>
                </w:rPr>
                <w:t>mail</w:t>
              </w:r>
            </w:hyperlink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4EC5" w:rsidRPr="002F0C17" w:rsidRDefault="002C4EC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с Синицкой школой через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s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06" w:type="dxa"/>
          </w:tcPr>
          <w:p w:rsidR="002C4EC5" w:rsidRDefault="002C4EC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ршина Л.В., </w:t>
            </w:r>
          </w:p>
          <w:p w:rsidR="002C4EC5" w:rsidRPr="002F0C17" w:rsidRDefault="002C4EC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 школы.,</w:t>
            </w:r>
          </w:p>
          <w:p w:rsidR="002C4EC5" w:rsidRDefault="002C4EC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атова Н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2C4EC5" w:rsidRPr="002F0C17" w:rsidRDefault="002C4EC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рий Борисович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«Устьянская сторонка» </w:t>
            </w:r>
          </w:p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Игра по краеведению</w:t>
            </w:r>
          </w:p>
        </w:tc>
        <w:tc>
          <w:tcPr>
            <w:tcW w:w="3106" w:type="dxa"/>
          </w:tcPr>
          <w:p w:rsidR="002C4EC5" w:rsidRPr="002F0C17" w:rsidRDefault="002C4EC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Хоменко Т.Н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день ходьбы</w:t>
            </w:r>
          </w:p>
        </w:tc>
        <w:tc>
          <w:tcPr>
            <w:tcW w:w="3106" w:type="dxa"/>
          </w:tcPr>
          <w:p w:rsidR="002C4EC5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ысоева Н.А. </w:t>
            </w:r>
          </w:p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годня ваш день, любимые учителя!»</w:t>
            </w:r>
          </w:p>
          <w:p w:rsidR="002C4EC5" w:rsidRDefault="002C4EC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</w:t>
            </w:r>
          </w:p>
          <w:p w:rsidR="002C4EC5" w:rsidRPr="002F0C17" w:rsidRDefault="002C4EC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</w:tcPr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колы,</w:t>
            </w:r>
          </w:p>
          <w:p w:rsidR="002C4EC5" w:rsidRPr="002F0C17" w:rsidRDefault="002C4EC5" w:rsidP="0042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722FA6" w:rsidRDefault="002C4EC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FA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Творческий отчёт о проделанной работе за сентябрь кружков «Школьный хор», «Театральные ступеньки»</w:t>
            </w:r>
          </w:p>
        </w:tc>
        <w:tc>
          <w:tcPr>
            <w:tcW w:w="3106" w:type="dxa"/>
          </w:tcPr>
          <w:p w:rsidR="002C4EC5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8F6BAE" w:rsidRDefault="002C4EC5" w:rsidP="001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8F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 всероссийского конкурса «Я рисую лето»</w:t>
            </w:r>
          </w:p>
        </w:tc>
        <w:tc>
          <w:tcPr>
            <w:tcW w:w="3106" w:type="dxa"/>
          </w:tcPr>
          <w:p w:rsidR="002C4EC5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Юрьева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чёва О.Ю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FD328A" w:rsidRDefault="002C4EC5" w:rsidP="00FD32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32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бро не уходит на каникулы</w:t>
            </w:r>
          </w:p>
          <w:p w:rsidR="002C4EC5" w:rsidRPr="002F0C17" w:rsidRDefault="002C4EC5" w:rsidP="00FD3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 неделя добра</w:t>
            </w:r>
            <w:r w:rsidRPr="00953B3A">
              <w:rPr>
                <w:rFonts w:ascii="Segoe Print" w:hAnsi="Segoe Print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митриевский ДК,</w:t>
            </w:r>
          </w:p>
          <w:p w:rsidR="002C4EC5" w:rsidRPr="002F0C17" w:rsidRDefault="002C4EC5" w:rsidP="00A22A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2C4EC5" w:rsidRPr="002F0C17" w:rsidTr="009429C6">
        <w:trPr>
          <w:trHeight w:val="300"/>
        </w:trPr>
        <w:tc>
          <w:tcPr>
            <w:tcW w:w="2094" w:type="dxa"/>
            <w:vMerge/>
          </w:tcPr>
          <w:p w:rsidR="002C4EC5" w:rsidRPr="002F0C17" w:rsidRDefault="002C4EC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942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3106" w:type="dxa"/>
          </w:tcPr>
          <w:p w:rsidR="002C4EC5" w:rsidRPr="002F0C17" w:rsidRDefault="002C4EC5" w:rsidP="0074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Мымрина Е.Ю.</w:t>
            </w:r>
          </w:p>
        </w:tc>
      </w:tr>
      <w:tr w:rsidR="002C4EC5" w:rsidRPr="002F0C17" w:rsidTr="009429C6">
        <w:trPr>
          <w:trHeight w:val="300"/>
        </w:trPr>
        <w:tc>
          <w:tcPr>
            <w:tcW w:w="2094" w:type="dxa"/>
            <w:vMerge/>
          </w:tcPr>
          <w:p w:rsidR="002C4EC5" w:rsidRPr="002F0C17" w:rsidRDefault="002C4EC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942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иблионочь</w:t>
            </w:r>
          </w:p>
        </w:tc>
        <w:tc>
          <w:tcPr>
            <w:tcW w:w="3106" w:type="dxa"/>
          </w:tcPr>
          <w:p w:rsidR="002C4EC5" w:rsidRDefault="002C4EC5" w:rsidP="0074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2C4EC5" w:rsidRPr="002F0C17" w:rsidRDefault="002C4EC5" w:rsidP="0074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школы,</w:t>
            </w:r>
          </w:p>
          <w:p w:rsidR="002C4EC5" w:rsidRPr="002F0C17" w:rsidRDefault="002C4EC5" w:rsidP="00CB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обицина Т.И.</w:t>
            </w:r>
          </w:p>
        </w:tc>
      </w:tr>
      <w:tr w:rsidR="002C4EC5" w:rsidRPr="002F0C17" w:rsidTr="007C72B1">
        <w:trPr>
          <w:trHeight w:val="606"/>
        </w:trPr>
        <w:tc>
          <w:tcPr>
            <w:tcW w:w="2094" w:type="dxa"/>
            <w:vMerge/>
          </w:tcPr>
          <w:p w:rsidR="002C4EC5" w:rsidRPr="002F0C17" w:rsidRDefault="002C4EC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амоуправления</w:t>
            </w:r>
          </w:p>
        </w:tc>
        <w:tc>
          <w:tcPr>
            <w:tcW w:w="3106" w:type="dxa"/>
          </w:tcPr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,</w:t>
            </w:r>
          </w:p>
          <w:p w:rsidR="002C4EC5" w:rsidRPr="002F0C17" w:rsidRDefault="002C4EC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колы,</w:t>
            </w:r>
          </w:p>
          <w:p w:rsidR="002C4EC5" w:rsidRPr="002F0C17" w:rsidRDefault="002C4EC5" w:rsidP="0075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</w:t>
            </w:r>
          </w:p>
        </w:tc>
      </w:tr>
      <w:tr w:rsidR="002C4EC5" w:rsidRPr="002F0C17" w:rsidTr="007C72B1">
        <w:trPr>
          <w:trHeight w:val="606"/>
        </w:trPr>
        <w:tc>
          <w:tcPr>
            <w:tcW w:w="2094" w:type="dxa"/>
            <w:vMerge/>
          </w:tcPr>
          <w:p w:rsidR="002C4EC5" w:rsidRPr="002F0C17" w:rsidRDefault="002C4EC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ое кафе»</w:t>
            </w:r>
          </w:p>
          <w:p w:rsidR="002C4EC5" w:rsidRPr="002F0C17" w:rsidRDefault="002C4EC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</w:tcPr>
          <w:p w:rsidR="002C4EC5" w:rsidRPr="002F0C17" w:rsidRDefault="002C4EC5" w:rsidP="000733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патова Н.В., </w:t>
            </w:r>
          </w:p>
          <w:p w:rsidR="002C4EC5" w:rsidRPr="002F0C17" w:rsidRDefault="002C4EC5" w:rsidP="000733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2C4EC5" w:rsidRPr="002F0C17" w:rsidRDefault="002C4EC5" w:rsidP="001E0CF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тив школы.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</w:tcPr>
          <w:p w:rsidR="002C4EC5" w:rsidRPr="002F0C17" w:rsidRDefault="002C4EC5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математики, физики, информатики</w:t>
            </w:r>
          </w:p>
        </w:tc>
        <w:tc>
          <w:tcPr>
            <w:tcW w:w="3106" w:type="dxa"/>
          </w:tcPr>
          <w:p w:rsidR="002C4EC5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патова А.В., </w:t>
            </w:r>
          </w:p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игалова Н.А.,</w:t>
            </w:r>
          </w:p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шелева И.А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17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е весёлые старты»</w:t>
            </w:r>
          </w:p>
        </w:tc>
        <w:tc>
          <w:tcPr>
            <w:tcW w:w="3106" w:type="dxa"/>
          </w:tcPr>
          <w:p w:rsidR="002C4EC5" w:rsidRDefault="002C4EC5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Сысоева Н.А., </w:t>
            </w:r>
          </w:p>
          <w:p w:rsidR="002C4EC5" w:rsidRPr="002F0C17" w:rsidRDefault="002C4EC5" w:rsidP="0021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ный Санта</w:t>
            </w:r>
          </w:p>
        </w:tc>
        <w:tc>
          <w:tcPr>
            <w:tcW w:w="3106" w:type="dxa"/>
          </w:tcPr>
          <w:p w:rsidR="002C4EC5" w:rsidRPr="002F0C17" w:rsidRDefault="002C4EC5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праздника в новогоднем «Кафе 2О:25»</w:t>
            </w:r>
          </w:p>
        </w:tc>
        <w:tc>
          <w:tcPr>
            <w:tcW w:w="3106" w:type="dxa"/>
          </w:tcPr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коллективы,</w:t>
            </w:r>
          </w:p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722FA6" w:rsidRDefault="002C4EC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FA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Творческий отчёт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проделанной работе за полугодие </w:t>
            </w:r>
            <w:r w:rsidRPr="00722FA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ружков «Школьный хор», «Театральные ступеньки»</w:t>
            </w:r>
          </w:p>
        </w:tc>
        <w:tc>
          <w:tcPr>
            <w:tcW w:w="3106" w:type="dxa"/>
          </w:tcPr>
          <w:p w:rsidR="002C4EC5" w:rsidRDefault="002C4EC5" w:rsidP="00C9590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2C4EC5" w:rsidRPr="002F0C17" w:rsidRDefault="002C4EC5" w:rsidP="00C9590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истории, обществознания, искусства</w:t>
            </w:r>
          </w:p>
        </w:tc>
        <w:tc>
          <w:tcPr>
            <w:tcW w:w="3106" w:type="dxa"/>
          </w:tcPr>
          <w:p w:rsidR="002C4EC5" w:rsidRDefault="002C4EC5" w:rsidP="000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патова Н.А.,</w:t>
            </w:r>
          </w:p>
          <w:p w:rsidR="002C4EC5" w:rsidRPr="002F0C17" w:rsidRDefault="002C4EC5" w:rsidP="000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чь в музее</w:t>
            </w:r>
          </w:p>
        </w:tc>
        <w:tc>
          <w:tcPr>
            <w:tcW w:w="3106" w:type="dxa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лясова Т.Г., Ипатова Н.А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яя прогулка</w:t>
            </w:r>
          </w:p>
        </w:tc>
        <w:tc>
          <w:tcPr>
            <w:tcW w:w="3106" w:type="dxa"/>
          </w:tcPr>
          <w:p w:rsidR="002C4EC5" w:rsidRDefault="002C4EC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2C4EC5" w:rsidRPr="002F0C17" w:rsidRDefault="002C4EC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ьная встре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ждественский турнир </w:t>
            </w:r>
          </w:p>
        </w:tc>
        <w:tc>
          <w:tcPr>
            <w:tcW w:w="3106" w:type="dxa"/>
          </w:tcPr>
          <w:p w:rsidR="002C4EC5" w:rsidRDefault="002C4EC5" w:rsidP="006B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C4EC5" w:rsidP="006B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2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кино «О любви». </w:t>
            </w:r>
          </w:p>
        </w:tc>
        <w:tc>
          <w:tcPr>
            <w:tcW w:w="3106" w:type="dxa"/>
          </w:tcPr>
          <w:p w:rsidR="002C4EC5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я России</w:t>
            </w:r>
          </w:p>
        </w:tc>
        <w:tc>
          <w:tcPr>
            <w:tcW w:w="3106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E0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географии, химии, биологии</w:t>
            </w:r>
          </w:p>
        </w:tc>
        <w:tc>
          <w:tcPr>
            <w:tcW w:w="3106" w:type="dxa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Ипатова А.В., 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Хоменко Т.Н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E0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ощаем, поздравляем наших юношей»</w:t>
            </w:r>
          </w:p>
        </w:tc>
        <w:tc>
          <w:tcPr>
            <w:tcW w:w="3106" w:type="dxa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2C4EC5" w:rsidRDefault="002C4EC5" w:rsidP="00DC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женский коллектив школы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ню защитника Отечества посвящается». Марш-бросок. </w:t>
            </w:r>
          </w:p>
        </w:tc>
        <w:tc>
          <w:tcPr>
            <w:tcW w:w="3106" w:type="dxa"/>
          </w:tcPr>
          <w:p w:rsidR="002C4EC5" w:rsidRPr="002F0C17" w:rsidRDefault="002C4EC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Ботыгин С.,</w:t>
            </w:r>
          </w:p>
          <w:p w:rsidR="002C4EC5" w:rsidRPr="002F0C17" w:rsidRDefault="002C4EC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Ершов К.,</w:t>
            </w:r>
          </w:p>
          <w:p w:rsidR="002C4EC5" w:rsidRPr="002F0C17" w:rsidRDefault="002C4EC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ивцев И.,</w:t>
            </w:r>
          </w:p>
          <w:p w:rsidR="002C4EC5" w:rsidRPr="002F0C17" w:rsidRDefault="002C4EC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2C4EC5" w:rsidRPr="002F0C17" w:rsidRDefault="002C4EC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2" w:type="dxa"/>
          </w:tcPr>
          <w:p w:rsidR="002C4EC5" w:rsidRPr="002F0C17" w:rsidRDefault="002C4EC5" w:rsidP="00A93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то это…Весна!»</w:t>
            </w:r>
          </w:p>
          <w:p w:rsidR="002C4EC5" w:rsidRPr="002F0C17" w:rsidRDefault="002C4EC5" w:rsidP="00A93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пикник</w:t>
            </w:r>
          </w:p>
        </w:tc>
        <w:tc>
          <w:tcPr>
            <w:tcW w:w="3106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</w:p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3106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Хоменко Т.Н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функциональной грамотности</w:t>
            </w:r>
          </w:p>
        </w:tc>
        <w:tc>
          <w:tcPr>
            <w:tcW w:w="3106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Хоменко Т.Н.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2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ое мероприятие по английскому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зыку</w:t>
            </w:r>
          </w:p>
        </w:tc>
        <w:tc>
          <w:tcPr>
            <w:tcW w:w="3106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ина В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празднования 80-летия Великой Победы в Великой Отечественной войне</w:t>
            </w:r>
          </w:p>
        </w:tc>
        <w:tc>
          <w:tcPr>
            <w:tcW w:w="3106" w:type="dxa"/>
          </w:tcPr>
          <w:p w:rsidR="002C4EC5" w:rsidRPr="002F0C17" w:rsidRDefault="002C4EC5" w:rsidP="00BF0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К, администрация ТО «Дмитриевское», МБОУ «Дмитриевская ООШ», общественный совет, совет ветеранов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четвероного друга»</w:t>
            </w:r>
          </w:p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выставки </w:t>
            </w:r>
          </w:p>
          <w:p w:rsidR="002C4EC5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ртрет моего четвероного друга» </w:t>
            </w:r>
          </w:p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то, рисунок, скульп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06" w:type="dxa"/>
          </w:tcPr>
          <w:p w:rsidR="002C4EC5" w:rsidRPr="002F0C17" w:rsidRDefault="002C4EC5" w:rsidP="00E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2C4EC5" w:rsidRPr="002F0C17" w:rsidRDefault="002C4EC5" w:rsidP="00E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3106" w:type="dxa"/>
          </w:tcPr>
          <w:p w:rsidR="002C4EC5" w:rsidRDefault="002C4EC5" w:rsidP="0075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Сысоева Н.А, </w:t>
            </w:r>
          </w:p>
          <w:p w:rsidR="002C4EC5" w:rsidRPr="002F0C17" w:rsidRDefault="002C4EC5" w:rsidP="0075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F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неделя добра</w:t>
            </w: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митриевский ДК,</w:t>
            </w:r>
          </w:p>
          <w:p w:rsidR="002C4EC5" w:rsidRPr="002F0C17" w:rsidRDefault="002C4EC5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ый обелиск»</w:t>
            </w: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ник </w:t>
            </w:r>
          </w:p>
        </w:tc>
        <w:tc>
          <w:tcPr>
            <w:tcW w:w="3106" w:type="dxa"/>
          </w:tcPr>
          <w:p w:rsidR="002C4EC5" w:rsidRPr="002F0C17" w:rsidRDefault="002C4EC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2C4EC5" w:rsidRPr="002F0C17" w:rsidRDefault="002C4EC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2C4EC5" w:rsidRPr="002F0C17" w:rsidRDefault="002C4EC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9 Мая.</w:t>
            </w:r>
          </w:p>
        </w:tc>
        <w:tc>
          <w:tcPr>
            <w:tcW w:w="3106" w:type="dxa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ённый празднованию 80-летия Великой Победы в Великой Отечественной войне</w:t>
            </w:r>
          </w:p>
        </w:tc>
        <w:tc>
          <w:tcPr>
            <w:tcW w:w="3106" w:type="dxa"/>
          </w:tcPr>
          <w:p w:rsidR="002C4EC5" w:rsidRPr="002F0C17" w:rsidRDefault="002C4EC5" w:rsidP="00B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К, администрация ТО «Дмитриевское», МБОУ «Дмитриевская ООШ», общественный совет, совет ветеранов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3106" w:type="dxa"/>
          </w:tcPr>
          <w:p w:rsidR="002C4EC5" w:rsidRPr="002F0C17" w:rsidRDefault="002C4EC5" w:rsidP="0067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3106" w:type="dxa"/>
          </w:tcPr>
          <w:p w:rsidR="002C4EC5" w:rsidRPr="002F0C17" w:rsidRDefault="002C4EC5" w:rsidP="002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патова Н.А.,</w:t>
            </w:r>
          </w:p>
          <w:p w:rsidR="002C4EC5" w:rsidRDefault="002C4EC5" w:rsidP="002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C4EC5" w:rsidP="002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Т.Г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-2025</w:t>
            </w: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патова Н.А.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2177B5">
        <w:tc>
          <w:tcPr>
            <w:tcW w:w="10302" w:type="dxa"/>
            <w:gridSpan w:val="3"/>
          </w:tcPr>
          <w:p w:rsidR="002C4EC5" w:rsidRPr="002F0C17" w:rsidRDefault="002C4EC5" w:rsidP="0001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фориентация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C95905" w:rsidRDefault="002C4EC5" w:rsidP="00C9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Pr="002B0E70" w:rsidRDefault="002B0E70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</w:t>
            </w:r>
            <w:r w:rsidR="00010216" w:rsidRPr="002B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r w:rsidRPr="002B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10216" w:rsidRPr="002B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МП</w:t>
            </w:r>
          </w:p>
        </w:tc>
        <w:tc>
          <w:tcPr>
            <w:tcW w:w="3106" w:type="dxa"/>
          </w:tcPr>
          <w:p w:rsidR="002B0E70" w:rsidRPr="002F0C17" w:rsidRDefault="002B0E70" w:rsidP="002B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М.Д.,</w:t>
            </w:r>
          </w:p>
          <w:p w:rsidR="002B0E70" w:rsidRPr="002F0C17" w:rsidRDefault="002B0E70" w:rsidP="002B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2B0E70" w:rsidRDefault="002B0E70" w:rsidP="002B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пат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B0E70" w:rsidP="002B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EC5" w:rsidRPr="002F0C17" w:rsidTr="002177B5">
        <w:tc>
          <w:tcPr>
            <w:tcW w:w="10302" w:type="dxa"/>
            <w:gridSpan w:val="3"/>
          </w:tcPr>
          <w:p w:rsidR="002C4EC5" w:rsidRPr="00FF41BA" w:rsidRDefault="00B27F27" w:rsidP="004A2FD8">
            <w:pPr>
              <w:tabs>
                <w:tab w:val="left" w:pos="4111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циальное партнёрство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Pr="0054452C" w:rsidRDefault="002C4EC5" w:rsidP="008E3BD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местных  социальных, трудовых, праздничных воспитательных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митриевской сельской библиотекой-музеем</w:t>
            </w:r>
          </w:p>
        </w:tc>
        <w:tc>
          <w:tcPr>
            <w:tcW w:w="3106" w:type="dxa"/>
          </w:tcPr>
          <w:p w:rsidR="002C4EC5" w:rsidRPr="0054452C" w:rsidRDefault="002C4EC5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Дмитриевской библиотеки-музея Илясова Т.Г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54452C" w:rsidRDefault="002C4EC5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ых социальных, трудовых, праздничных воспитательных мероприятий с ТО «Дмитриевское»</w:t>
            </w:r>
          </w:p>
        </w:tc>
        <w:tc>
          <w:tcPr>
            <w:tcW w:w="3106" w:type="dxa"/>
          </w:tcPr>
          <w:p w:rsidR="002C4EC5" w:rsidRPr="0054452C" w:rsidRDefault="002C4EC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ТО «Дмитриевское»</w:t>
            </w:r>
          </w:p>
          <w:p w:rsidR="002C4EC5" w:rsidRPr="0054452C" w:rsidRDefault="002C4EC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атова О.В.</w:t>
            </w:r>
          </w:p>
        </w:tc>
      </w:tr>
      <w:tr w:rsidR="002C4EC5" w:rsidRPr="002F0C17" w:rsidTr="009F493D">
        <w:trPr>
          <w:trHeight w:val="1192"/>
        </w:trPr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54452C" w:rsidRDefault="002C4EC5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местных социальных, трудовых, спортивных, праздничных воспитательных мероприятий с </w:t>
            </w:r>
          </w:p>
          <w:p w:rsidR="002C4EC5" w:rsidRPr="0054452C" w:rsidRDefault="002C4EC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ским ДК</w:t>
            </w:r>
          </w:p>
        </w:tc>
        <w:tc>
          <w:tcPr>
            <w:tcW w:w="3106" w:type="dxa"/>
          </w:tcPr>
          <w:p w:rsidR="002C4EC5" w:rsidRPr="0054452C" w:rsidRDefault="002C4EC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Дмитриевским ДК Ипатова Н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54452C" w:rsidRDefault="002C4EC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обучающими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устройству</w:t>
            </w:r>
          </w:p>
        </w:tc>
        <w:tc>
          <w:tcPr>
            <w:tcW w:w="3106" w:type="dxa"/>
          </w:tcPr>
          <w:p w:rsidR="002C4EC5" w:rsidRPr="0054452C" w:rsidRDefault="002C4EC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 занят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ьянского</w:t>
            </w: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54452C" w:rsidRDefault="002C4EC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ворческих конкурсах, организованных различными организациями</w:t>
            </w:r>
          </w:p>
        </w:tc>
        <w:tc>
          <w:tcPr>
            <w:tcW w:w="3106" w:type="dxa"/>
          </w:tcPr>
          <w:p w:rsidR="002C4EC5" w:rsidRPr="0054452C" w:rsidRDefault="002C4EC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БДД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</w:t>
            </w: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едческий музей </w:t>
            </w:r>
          </w:p>
        </w:tc>
      </w:tr>
      <w:tr w:rsidR="002C4EC5" w:rsidRPr="002F0C17" w:rsidTr="002177B5">
        <w:tc>
          <w:tcPr>
            <w:tcW w:w="10302" w:type="dxa"/>
            <w:gridSpan w:val="3"/>
          </w:tcPr>
          <w:p w:rsidR="002C4EC5" w:rsidRPr="00FF41BA" w:rsidRDefault="00B27F27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27F2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Трудовая деятельность</w:t>
            </w:r>
            <w:r w:rsidR="002C4EC5" w:rsidRPr="00B27F2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ОПТ)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4A7371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4A7371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2C4EC5" w:rsidRPr="004A7371" w:rsidRDefault="002C4EC5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журство по школе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4A7371" w:rsidRDefault="002C4EC5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журство по классу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4A7371" w:rsidRDefault="002C4EC5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школьные субботники, общественные субботники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ошелева Л.С.</w:t>
            </w:r>
          </w:p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4A7371" w:rsidRDefault="002C4EC5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довые социальные и экологические акции: «Чистый обелиск», «Чистый берег»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Чистое село» </w:t>
            </w: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енералим!»(генеральная уборка в школе)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2F0C17" w:rsidRDefault="002C4EC5" w:rsidP="0014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2177B5">
        <w:tc>
          <w:tcPr>
            <w:tcW w:w="10302" w:type="dxa"/>
            <w:gridSpan w:val="3"/>
          </w:tcPr>
          <w:p w:rsidR="002C4EC5" w:rsidRPr="002F0C17" w:rsidRDefault="005C52CA" w:rsidP="005C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нешкольные мероприятия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4A7371" w:rsidRDefault="002C4EC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2C4EC5" w:rsidRPr="002F0C17" w:rsidRDefault="002C4EC5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осенний поход «Осень в рюкзаке»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 .</w:t>
            </w:r>
          </w:p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1A3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туриста.  Фототур.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соева Н.А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яя прогулка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 .</w:t>
            </w:r>
          </w:p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126A9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на предприятия и в организации  </w:t>
            </w:r>
          </w:p>
        </w:tc>
        <w:tc>
          <w:tcPr>
            <w:tcW w:w="3106" w:type="dxa"/>
          </w:tcPr>
          <w:p w:rsidR="002C4EC5" w:rsidRPr="002F0C17" w:rsidRDefault="002C4EC5" w:rsidP="0012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2C4EC5" w:rsidRPr="002F0C17" w:rsidRDefault="002C4EC5" w:rsidP="0012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аршина Л.В .</w:t>
            </w:r>
          </w:p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и в музеи, в театр, в кино</w:t>
            </w:r>
          </w:p>
          <w:p w:rsidR="002C4EC5" w:rsidRPr="002F0C17" w:rsidRDefault="002C4EC5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 г. Котлас, г.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.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C4EC5" w:rsidRPr="002F0C17" w:rsidRDefault="002C4EC5" w:rsidP="0034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2177B5">
        <w:tc>
          <w:tcPr>
            <w:tcW w:w="10302" w:type="dxa"/>
            <w:gridSpan w:val="3"/>
          </w:tcPr>
          <w:p w:rsidR="002C4EC5" w:rsidRPr="002F0C17" w:rsidRDefault="002C4EC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0D7B0B" w:rsidRDefault="002C4EC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0D7B0B" w:rsidRDefault="002C4EC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2C4EC5" w:rsidRPr="002F0C17" w:rsidRDefault="002C4EC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Оформительские работы</w:t>
            </w:r>
          </w:p>
          <w:p w:rsidR="002C4EC5" w:rsidRPr="002F0C17" w:rsidRDefault="002C4EC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ружка «Художник-оформитель»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для школьных и классных событий.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оридоров, стендов, выставок, холла, школьного крыльца, актового зала к различным  датам  и мероприятиям.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2F0C17" w:rsidRDefault="002C4EC5" w:rsidP="0012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кораций к школьным спектаклям</w:t>
            </w:r>
          </w:p>
        </w:tc>
        <w:tc>
          <w:tcPr>
            <w:tcW w:w="3106" w:type="dxa"/>
          </w:tcPr>
          <w:p w:rsidR="002C4EC5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ружков «Художник-оформитель» и «Театральные ступеньки» 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Школьный сад»</w:t>
            </w:r>
          </w:p>
        </w:tc>
        <w:tc>
          <w:tcPr>
            <w:tcW w:w="3106" w:type="dxa"/>
          </w:tcPr>
          <w:p w:rsidR="002C4EC5" w:rsidRPr="002F0C17" w:rsidRDefault="002C4EC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C259A" w:rsidRPr="002F0C17" w:rsidRDefault="001C259A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B2A" w:rsidRPr="002F0C17" w:rsidRDefault="00AF5B2A" w:rsidP="00AF5B2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B2A" w:rsidRPr="002F0C17" w:rsidRDefault="00AF5B2A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10036" w:rsidRDefault="00010036" w:rsidP="001C259A">
      <w:pPr>
        <w:tabs>
          <w:tab w:val="left" w:pos="4111"/>
        </w:tabs>
        <w:spacing w:after="0"/>
        <w:jc w:val="center"/>
        <w:rPr>
          <w:b/>
          <w:color w:val="000000"/>
          <w:sz w:val="28"/>
          <w:szCs w:val="28"/>
        </w:rPr>
      </w:pPr>
    </w:p>
    <w:p w:rsidR="00010036" w:rsidRDefault="00010036" w:rsidP="001C259A">
      <w:pPr>
        <w:tabs>
          <w:tab w:val="left" w:pos="4111"/>
        </w:tabs>
        <w:spacing w:after="0"/>
        <w:jc w:val="center"/>
        <w:rPr>
          <w:b/>
          <w:color w:val="000000"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67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Default="00E83939" w:rsidP="00E839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939" w:rsidRDefault="00E83939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44A" w:rsidRDefault="00DE344A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44A" w:rsidRDefault="00DE344A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27" w:rsidRDefault="00B27F27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27" w:rsidRDefault="00B27F27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27" w:rsidRDefault="00B27F27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27" w:rsidRDefault="00B27F27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F27" w:rsidRDefault="00B27F27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939" w:rsidRDefault="00E83939" w:rsidP="00E839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3939" w:rsidRDefault="00E83939" w:rsidP="00E83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Единых Действий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>Сентябр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 – День Знаний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 – День окончания Второй мировой войны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 – Международный день распространения грамотност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 – День краеведческих знаний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>Октябр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 – Международный день пожилого человек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ждународный день музеев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 – День защиты животных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 – День учителя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 – День отца в Росси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 – 145 лет со дня рождения Степана Григорьевича Писахова (1879-1960) северного писателя -сказочника.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 xml:space="preserve">Ноябрь 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1. – День народного единств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 – День Михаила Васильевича Ломоносова (установлен в соответствии с областным законом «О праздничных днях и памятных датах в Архангельской области»)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 – День матери в Росси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 – День Государственного герба Российской Федерации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>Декабр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 – День Неизвестного солдат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ждународный день инвалид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 – День добровольца (волонтёра) в Росси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 – День Героев Отечеств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2. – День Конституции Российской Федерации 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 – 130 лет со дня рождения Ксении Петровны Гемп (1894-1998), учёного – биолога, географа, краеведа, знатока Русского Севера.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>Январ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 – День Российского студенчеств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 – День полного освобождения Ленинграда от фашистской блокады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01. -         День освобождения Красной армией крупнейшего «лагеря смерти»  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Аушвиц-Биркенау (Освенцима) – День памяти жертв Холокоста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 xml:space="preserve">Февраль 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 – День разгрома немецко-фашистских войск в Сталинградской битве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 – День Российской наук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 – 100 лет обществу «Друзья детей»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 – День памяти о россиянах, исполнивших служебный долг за пределами Отечеств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 – Международный день родного язык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 – День защитников Отечества</w:t>
      </w:r>
    </w:p>
    <w:p w:rsidR="00E83939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Март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. – Международный женский ден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 – День воссоединения Крыма с Россией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 – Всемирный День театр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3. – 170 лет со дня рождения Якова Ивановича Лейцингера (1855-1914), общественного деятеля Севера, фотографа, почётного гражданина, городского голова </w:t>
      </w:r>
    </w:p>
    <w:p w:rsidR="00E83939" w:rsidRPr="00F029B2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хангельска</w:t>
      </w:r>
    </w:p>
    <w:p w:rsidR="00E83939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Апрел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 – Всемирный День здоровья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 – День авиации и космонавтик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 – День Арктики</w:t>
      </w:r>
    </w:p>
    <w:p w:rsidR="00E83939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Май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 – Праздник Весны и Труд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. – День Победы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 –Международный день семь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 – День детских общественных объединений и организаций в Росси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 – День Устава Архангельской области и символики Архангельской области (герба, флага и гимна), установлен в соответствии с областным законом.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 – день славянской письменности и культуры</w:t>
      </w:r>
    </w:p>
    <w:p w:rsidR="004A78BE" w:rsidRPr="00E83939" w:rsidRDefault="004A78BE" w:rsidP="00E83939">
      <w:pPr>
        <w:tabs>
          <w:tab w:val="left" w:pos="1332"/>
        </w:tabs>
        <w:rPr>
          <w:rFonts w:ascii="Times New Roman" w:hAnsi="Times New Roman" w:cs="Times New Roman"/>
          <w:sz w:val="28"/>
          <w:szCs w:val="28"/>
        </w:rPr>
      </w:pPr>
    </w:p>
    <w:sectPr w:rsidR="004A78BE" w:rsidRPr="00E83939" w:rsidSect="007C72B1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E3" w:rsidRDefault="00C217E3" w:rsidP="00283DD5">
      <w:pPr>
        <w:spacing w:after="0" w:line="240" w:lineRule="auto"/>
      </w:pPr>
      <w:r>
        <w:separator/>
      </w:r>
    </w:p>
  </w:endnote>
  <w:endnote w:type="continuationSeparator" w:id="1">
    <w:p w:rsidR="00C217E3" w:rsidRDefault="00C217E3" w:rsidP="0028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E3" w:rsidRDefault="00C217E3" w:rsidP="00283DD5">
      <w:pPr>
        <w:spacing w:after="0" w:line="240" w:lineRule="auto"/>
      </w:pPr>
      <w:r>
        <w:separator/>
      </w:r>
    </w:p>
  </w:footnote>
  <w:footnote w:type="continuationSeparator" w:id="1">
    <w:p w:rsidR="00C217E3" w:rsidRDefault="00C217E3" w:rsidP="00283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3DD5"/>
    <w:rsid w:val="00010036"/>
    <w:rsid w:val="00010216"/>
    <w:rsid w:val="00013CB7"/>
    <w:rsid w:val="00021254"/>
    <w:rsid w:val="00027DA7"/>
    <w:rsid w:val="00040CA3"/>
    <w:rsid w:val="00047172"/>
    <w:rsid w:val="00050962"/>
    <w:rsid w:val="00057231"/>
    <w:rsid w:val="00063C0D"/>
    <w:rsid w:val="000733F7"/>
    <w:rsid w:val="00076551"/>
    <w:rsid w:val="00081B7C"/>
    <w:rsid w:val="000A64E7"/>
    <w:rsid w:val="000B33D9"/>
    <w:rsid w:val="000B3C84"/>
    <w:rsid w:val="000B42BF"/>
    <w:rsid w:val="000C651F"/>
    <w:rsid w:val="000C6646"/>
    <w:rsid w:val="000D1EB3"/>
    <w:rsid w:val="000D33FC"/>
    <w:rsid w:val="000D446C"/>
    <w:rsid w:val="000D4C4F"/>
    <w:rsid w:val="000D6F1F"/>
    <w:rsid w:val="000D7B0B"/>
    <w:rsid w:val="000E15B2"/>
    <w:rsid w:val="000E3BD6"/>
    <w:rsid w:val="000F35FD"/>
    <w:rsid w:val="000F705A"/>
    <w:rsid w:val="0010229D"/>
    <w:rsid w:val="00102E3E"/>
    <w:rsid w:val="00104F7A"/>
    <w:rsid w:val="00107ACD"/>
    <w:rsid w:val="0012031E"/>
    <w:rsid w:val="00123400"/>
    <w:rsid w:val="00126A94"/>
    <w:rsid w:val="00133E5D"/>
    <w:rsid w:val="00143BD3"/>
    <w:rsid w:val="001462D1"/>
    <w:rsid w:val="00147A54"/>
    <w:rsid w:val="001562AE"/>
    <w:rsid w:val="00163CFC"/>
    <w:rsid w:val="001643E3"/>
    <w:rsid w:val="0017235A"/>
    <w:rsid w:val="0018094B"/>
    <w:rsid w:val="00186FA4"/>
    <w:rsid w:val="001A0C10"/>
    <w:rsid w:val="001A3F75"/>
    <w:rsid w:val="001B0433"/>
    <w:rsid w:val="001C259A"/>
    <w:rsid w:val="001E0CF6"/>
    <w:rsid w:val="001E76A7"/>
    <w:rsid w:val="00214724"/>
    <w:rsid w:val="00216C98"/>
    <w:rsid w:val="00216DD4"/>
    <w:rsid w:val="002177B5"/>
    <w:rsid w:val="00231A4D"/>
    <w:rsid w:val="00235884"/>
    <w:rsid w:val="00244BED"/>
    <w:rsid w:val="00274A2F"/>
    <w:rsid w:val="00283DD5"/>
    <w:rsid w:val="0028471D"/>
    <w:rsid w:val="0029376D"/>
    <w:rsid w:val="002A3167"/>
    <w:rsid w:val="002A4F64"/>
    <w:rsid w:val="002B0E70"/>
    <w:rsid w:val="002B3626"/>
    <w:rsid w:val="002C4EC5"/>
    <w:rsid w:val="002D305E"/>
    <w:rsid w:val="002D3B54"/>
    <w:rsid w:val="002D7DE6"/>
    <w:rsid w:val="002F0C17"/>
    <w:rsid w:val="002F26FD"/>
    <w:rsid w:val="002F3F3C"/>
    <w:rsid w:val="002F4863"/>
    <w:rsid w:val="00301C57"/>
    <w:rsid w:val="003140E2"/>
    <w:rsid w:val="00327547"/>
    <w:rsid w:val="00337C22"/>
    <w:rsid w:val="003425F4"/>
    <w:rsid w:val="00346785"/>
    <w:rsid w:val="00346C3D"/>
    <w:rsid w:val="00352A89"/>
    <w:rsid w:val="0038114B"/>
    <w:rsid w:val="00386A86"/>
    <w:rsid w:val="003A2A6A"/>
    <w:rsid w:val="003A4899"/>
    <w:rsid w:val="003A5732"/>
    <w:rsid w:val="003A5F91"/>
    <w:rsid w:val="003B6AD9"/>
    <w:rsid w:val="003C4793"/>
    <w:rsid w:val="003C53D8"/>
    <w:rsid w:val="003D3696"/>
    <w:rsid w:val="003D7D45"/>
    <w:rsid w:val="003E17AF"/>
    <w:rsid w:val="003E24F8"/>
    <w:rsid w:val="003E3B82"/>
    <w:rsid w:val="003E3F54"/>
    <w:rsid w:val="003F2FF9"/>
    <w:rsid w:val="003F49F7"/>
    <w:rsid w:val="003F4F6C"/>
    <w:rsid w:val="00413675"/>
    <w:rsid w:val="00420AC4"/>
    <w:rsid w:val="00432CD2"/>
    <w:rsid w:val="0043534F"/>
    <w:rsid w:val="00444F50"/>
    <w:rsid w:val="00452F84"/>
    <w:rsid w:val="0045517A"/>
    <w:rsid w:val="00471099"/>
    <w:rsid w:val="0047180C"/>
    <w:rsid w:val="00474E52"/>
    <w:rsid w:val="00495A5D"/>
    <w:rsid w:val="004A2FD8"/>
    <w:rsid w:val="004A7371"/>
    <w:rsid w:val="004A78BE"/>
    <w:rsid w:val="004B0A66"/>
    <w:rsid w:val="004B50B8"/>
    <w:rsid w:val="004C739A"/>
    <w:rsid w:val="004D30C3"/>
    <w:rsid w:val="004D51DB"/>
    <w:rsid w:val="004E1277"/>
    <w:rsid w:val="004E4D13"/>
    <w:rsid w:val="004F0F39"/>
    <w:rsid w:val="005174D2"/>
    <w:rsid w:val="0053737B"/>
    <w:rsid w:val="0054452C"/>
    <w:rsid w:val="00562340"/>
    <w:rsid w:val="0057243A"/>
    <w:rsid w:val="005735D9"/>
    <w:rsid w:val="00577AF9"/>
    <w:rsid w:val="00583D6E"/>
    <w:rsid w:val="00587D6F"/>
    <w:rsid w:val="005A4DCB"/>
    <w:rsid w:val="005A71F2"/>
    <w:rsid w:val="005B10E3"/>
    <w:rsid w:val="005B65D1"/>
    <w:rsid w:val="005C52CA"/>
    <w:rsid w:val="005F237E"/>
    <w:rsid w:val="006118E6"/>
    <w:rsid w:val="006135B0"/>
    <w:rsid w:val="00621CD3"/>
    <w:rsid w:val="00630E58"/>
    <w:rsid w:val="006376DA"/>
    <w:rsid w:val="006558C1"/>
    <w:rsid w:val="00662520"/>
    <w:rsid w:val="00667DAD"/>
    <w:rsid w:val="00673915"/>
    <w:rsid w:val="006761A9"/>
    <w:rsid w:val="00683114"/>
    <w:rsid w:val="006879CD"/>
    <w:rsid w:val="00687A2E"/>
    <w:rsid w:val="006B18D2"/>
    <w:rsid w:val="006B6356"/>
    <w:rsid w:val="006D40F6"/>
    <w:rsid w:val="006D6DC6"/>
    <w:rsid w:val="006E0E96"/>
    <w:rsid w:val="006F0BE7"/>
    <w:rsid w:val="006F4F73"/>
    <w:rsid w:val="006F6197"/>
    <w:rsid w:val="00703BA3"/>
    <w:rsid w:val="00712694"/>
    <w:rsid w:val="00713798"/>
    <w:rsid w:val="007161A9"/>
    <w:rsid w:val="00720011"/>
    <w:rsid w:val="00722FA6"/>
    <w:rsid w:val="007345FB"/>
    <w:rsid w:val="00743264"/>
    <w:rsid w:val="007436F6"/>
    <w:rsid w:val="007502D0"/>
    <w:rsid w:val="00756569"/>
    <w:rsid w:val="0076270C"/>
    <w:rsid w:val="0077391E"/>
    <w:rsid w:val="00781F5B"/>
    <w:rsid w:val="00797249"/>
    <w:rsid w:val="007A2C5F"/>
    <w:rsid w:val="007A391E"/>
    <w:rsid w:val="007B066C"/>
    <w:rsid w:val="007C0D04"/>
    <w:rsid w:val="007C72B1"/>
    <w:rsid w:val="007C7E90"/>
    <w:rsid w:val="007C7FAE"/>
    <w:rsid w:val="007D181E"/>
    <w:rsid w:val="007D327A"/>
    <w:rsid w:val="007E21AD"/>
    <w:rsid w:val="007F57B0"/>
    <w:rsid w:val="00804FD7"/>
    <w:rsid w:val="00806D4E"/>
    <w:rsid w:val="0080717E"/>
    <w:rsid w:val="00835F4A"/>
    <w:rsid w:val="00841D50"/>
    <w:rsid w:val="008427CB"/>
    <w:rsid w:val="0084377A"/>
    <w:rsid w:val="00856070"/>
    <w:rsid w:val="008613F5"/>
    <w:rsid w:val="008658A1"/>
    <w:rsid w:val="008710DD"/>
    <w:rsid w:val="008738E5"/>
    <w:rsid w:val="0088259F"/>
    <w:rsid w:val="00884274"/>
    <w:rsid w:val="00897A56"/>
    <w:rsid w:val="008A5CF6"/>
    <w:rsid w:val="008A7E73"/>
    <w:rsid w:val="008B47C7"/>
    <w:rsid w:val="008B594D"/>
    <w:rsid w:val="008C3545"/>
    <w:rsid w:val="008D0214"/>
    <w:rsid w:val="008D1374"/>
    <w:rsid w:val="008E3BD6"/>
    <w:rsid w:val="008F6BAE"/>
    <w:rsid w:val="008F74B6"/>
    <w:rsid w:val="00914FCD"/>
    <w:rsid w:val="00923919"/>
    <w:rsid w:val="00927C9C"/>
    <w:rsid w:val="009319AF"/>
    <w:rsid w:val="00934FE4"/>
    <w:rsid w:val="009429C6"/>
    <w:rsid w:val="0094534C"/>
    <w:rsid w:val="0095052C"/>
    <w:rsid w:val="00954586"/>
    <w:rsid w:val="0095785F"/>
    <w:rsid w:val="00957A83"/>
    <w:rsid w:val="0096174C"/>
    <w:rsid w:val="00973692"/>
    <w:rsid w:val="0097648C"/>
    <w:rsid w:val="00986610"/>
    <w:rsid w:val="009912A5"/>
    <w:rsid w:val="009A6520"/>
    <w:rsid w:val="009A7450"/>
    <w:rsid w:val="009A7D34"/>
    <w:rsid w:val="009B013C"/>
    <w:rsid w:val="009D149B"/>
    <w:rsid w:val="009D34AE"/>
    <w:rsid w:val="009D6255"/>
    <w:rsid w:val="009D7773"/>
    <w:rsid w:val="009E6840"/>
    <w:rsid w:val="009E69AC"/>
    <w:rsid w:val="009F493D"/>
    <w:rsid w:val="00A007D7"/>
    <w:rsid w:val="00A04E8F"/>
    <w:rsid w:val="00A05222"/>
    <w:rsid w:val="00A10796"/>
    <w:rsid w:val="00A1371E"/>
    <w:rsid w:val="00A176A2"/>
    <w:rsid w:val="00A21C5B"/>
    <w:rsid w:val="00A22A2A"/>
    <w:rsid w:val="00A26F6F"/>
    <w:rsid w:val="00A33A61"/>
    <w:rsid w:val="00A40E60"/>
    <w:rsid w:val="00A525C1"/>
    <w:rsid w:val="00A53AF7"/>
    <w:rsid w:val="00A53B34"/>
    <w:rsid w:val="00A54DF4"/>
    <w:rsid w:val="00A626A9"/>
    <w:rsid w:val="00A72BF6"/>
    <w:rsid w:val="00A87325"/>
    <w:rsid w:val="00A916A1"/>
    <w:rsid w:val="00A93194"/>
    <w:rsid w:val="00AA0C32"/>
    <w:rsid w:val="00AA1947"/>
    <w:rsid w:val="00AC657D"/>
    <w:rsid w:val="00AD57A6"/>
    <w:rsid w:val="00AD5F5E"/>
    <w:rsid w:val="00AE35D4"/>
    <w:rsid w:val="00AF32E5"/>
    <w:rsid w:val="00AF5B2A"/>
    <w:rsid w:val="00B063CE"/>
    <w:rsid w:val="00B17EA4"/>
    <w:rsid w:val="00B21032"/>
    <w:rsid w:val="00B27F27"/>
    <w:rsid w:val="00B40C1C"/>
    <w:rsid w:val="00B4195A"/>
    <w:rsid w:val="00B52A97"/>
    <w:rsid w:val="00B603E3"/>
    <w:rsid w:val="00BB1CDD"/>
    <w:rsid w:val="00BC183C"/>
    <w:rsid w:val="00BC3902"/>
    <w:rsid w:val="00BD012C"/>
    <w:rsid w:val="00BD015B"/>
    <w:rsid w:val="00BE7DF0"/>
    <w:rsid w:val="00BF049D"/>
    <w:rsid w:val="00BF3834"/>
    <w:rsid w:val="00BF3CF3"/>
    <w:rsid w:val="00BF6C0A"/>
    <w:rsid w:val="00C035F0"/>
    <w:rsid w:val="00C07C7E"/>
    <w:rsid w:val="00C10687"/>
    <w:rsid w:val="00C109DD"/>
    <w:rsid w:val="00C137F4"/>
    <w:rsid w:val="00C14484"/>
    <w:rsid w:val="00C217E3"/>
    <w:rsid w:val="00C2507D"/>
    <w:rsid w:val="00C25169"/>
    <w:rsid w:val="00C30387"/>
    <w:rsid w:val="00C3745C"/>
    <w:rsid w:val="00C402A8"/>
    <w:rsid w:val="00C41DDC"/>
    <w:rsid w:val="00C41FFE"/>
    <w:rsid w:val="00C44A4E"/>
    <w:rsid w:val="00C453C5"/>
    <w:rsid w:val="00C5050D"/>
    <w:rsid w:val="00C5366A"/>
    <w:rsid w:val="00C61370"/>
    <w:rsid w:val="00C67258"/>
    <w:rsid w:val="00C743FC"/>
    <w:rsid w:val="00C7440C"/>
    <w:rsid w:val="00C95905"/>
    <w:rsid w:val="00CA68CA"/>
    <w:rsid w:val="00CB098C"/>
    <w:rsid w:val="00CC50FC"/>
    <w:rsid w:val="00CE0AA4"/>
    <w:rsid w:val="00CE5863"/>
    <w:rsid w:val="00CE6675"/>
    <w:rsid w:val="00D44F14"/>
    <w:rsid w:val="00D46DE7"/>
    <w:rsid w:val="00D54AFA"/>
    <w:rsid w:val="00D5558C"/>
    <w:rsid w:val="00D72BA4"/>
    <w:rsid w:val="00D76EFB"/>
    <w:rsid w:val="00D929BF"/>
    <w:rsid w:val="00D962CD"/>
    <w:rsid w:val="00DA3D24"/>
    <w:rsid w:val="00DC04B6"/>
    <w:rsid w:val="00DC2584"/>
    <w:rsid w:val="00DC6CBE"/>
    <w:rsid w:val="00DD03C3"/>
    <w:rsid w:val="00DE344A"/>
    <w:rsid w:val="00DE5222"/>
    <w:rsid w:val="00DF2C1E"/>
    <w:rsid w:val="00DF43A4"/>
    <w:rsid w:val="00DF527F"/>
    <w:rsid w:val="00E024B0"/>
    <w:rsid w:val="00E065B5"/>
    <w:rsid w:val="00E272B7"/>
    <w:rsid w:val="00E30332"/>
    <w:rsid w:val="00E30EB8"/>
    <w:rsid w:val="00E32AEE"/>
    <w:rsid w:val="00E414BE"/>
    <w:rsid w:val="00E4781E"/>
    <w:rsid w:val="00E75A31"/>
    <w:rsid w:val="00E83939"/>
    <w:rsid w:val="00E86CEA"/>
    <w:rsid w:val="00E92DF4"/>
    <w:rsid w:val="00E97F27"/>
    <w:rsid w:val="00ED16E1"/>
    <w:rsid w:val="00ED3021"/>
    <w:rsid w:val="00EE2A5C"/>
    <w:rsid w:val="00EF04A8"/>
    <w:rsid w:val="00EF6795"/>
    <w:rsid w:val="00EF6E19"/>
    <w:rsid w:val="00F020CC"/>
    <w:rsid w:val="00F17C10"/>
    <w:rsid w:val="00F274E3"/>
    <w:rsid w:val="00F3009F"/>
    <w:rsid w:val="00F43ADA"/>
    <w:rsid w:val="00F546EA"/>
    <w:rsid w:val="00F54B4E"/>
    <w:rsid w:val="00F632DB"/>
    <w:rsid w:val="00F81274"/>
    <w:rsid w:val="00F831AE"/>
    <w:rsid w:val="00F8486B"/>
    <w:rsid w:val="00F942B2"/>
    <w:rsid w:val="00FA14F7"/>
    <w:rsid w:val="00FB231C"/>
    <w:rsid w:val="00FC29A5"/>
    <w:rsid w:val="00FC613C"/>
    <w:rsid w:val="00FD328A"/>
    <w:rsid w:val="00FE1617"/>
    <w:rsid w:val="00FE4E12"/>
    <w:rsid w:val="00FE4E31"/>
    <w:rsid w:val="00FE529F"/>
    <w:rsid w:val="00FE737A"/>
    <w:rsid w:val="00FF0737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D9"/>
  </w:style>
  <w:style w:type="paragraph" w:styleId="1">
    <w:name w:val="heading 1"/>
    <w:basedOn w:val="a"/>
    <w:link w:val="10"/>
    <w:uiPriority w:val="9"/>
    <w:qFormat/>
    <w:rsid w:val="00950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3DD5"/>
  </w:style>
  <w:style w:type="paragraph" w:styleId="a5">
    <w:name w:val="footer"/>
    <w:basedOn w:val="a"/>
    <w:link w:val="a6"/>
    <w:uiPriority w:val="99"/>
    <w:semiHidden/>
    <w:unhideWhenUsed/>
    <w:rsid w:val="0028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3DD5"/>
  </w:style>
  <w:style w:type="table" w:styleId="a7">
    <w:name w:val="Table Grid"/>
    <w:basedOn w:val="a1"/>
    <w:uiPriority w:val="39"/>
    <w:rsid w:val="00283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C3902"/>
    <w:rPr>
      <w:b/>
      <w:bCs/>
    </w:rPr>
  </w:style>
  <w:style w:type="character" w:styleId="a9">
    <w:name w:val="Hyperlink"/>
    <w:basedOn w:val="a0"/>
    <w:uiPriority w:val="99"/>
    <w:semiHidden/>
    <w:unhideWhenUsed/>
    <w:rsid w:val="00346C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0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A626A9"/>
    <w:rPr>
      <w:rFonts w:ascii="GothamPro" w:hAnsi="GothamPro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kartaslov.ru/%D0%BF%D0%B5%D1%80%D0%B5%D0%B2%D0%BE%D0%B4-%D0%B2-%D0%BA%D0%BE%D0%BD%D1%82%D0%B5%D0%BA%D1%81%D1%82%D0%B5/%D0%BF%D0%BE%D1%87%D1%82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kartaslov.ru/%D0%BF%D0%B5%D1%80%D0%B5%D0%B2%D0%BE%D0%B4-%D0%B2-%D0%BA%D0%BE%D0%BD%D1%82%D0%B5%D0%BA%D1%81%D1%82%D0%B5/%D0%BF%D0%BE%D1%87%D1%82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CC4-E4B3-4B03-AF78-5AF9432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9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46</cp:revision>
  <dcterms:created xsi:type="dcterms:W3CDTF">2022-09-18T05:35:00Z</dcterms:created>
  <dcterms:modified xsi:type="dcterms:W3CDTF">2024-10-09T09:28:00Z</dcterms:modified>
</cp:coreProperties>
</file>